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B2D1C" w14:textId="77777777" w:rsidR="006014C8" w:rsidRDefault="006014C8" w:rsidP="006014C8">
      <w:pPr>
        <w:ind w:right="-1"/>
        <w:rPr>
          <w:noProof/>
          <w:lang w:val="en-US"/>
        </w:rPr>
      </w:pPr>
      <w:r w:rsidRPr="00641B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40D74" wp14:editId="2A74E9D1">
                <wp:simplePos x="0" y="0"/>
                <wp:positionH relativeFrom="page">
                  <wp:posOffset>2744024</wp:posOffset>
                </wp:positionH>
                <wp:positionV relativeFrom="paragraph">
                  <wp:posOffset>-566264</wp:posOffset>
                </wp:positionV>
                <wp:extent cx="874688" cy="1006598"/>
                <wp:effectExtent l="181610" t="237490" r="164465" b="2406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242">
                          <a:off x="0" y="0"/>
                          <a:ext cx="874688" cy="1006598"/>
                        </a:xfrm>
                        <a:prstGeom prst="rect">
                          <a:avLst/>
                        </a:prstGeom>
                        <a:solidFill>
                          <a:srgbClr val="F4E2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531E8" id="Rectángulo 9" o:spid="_x0000_s1026" style="position:absolute;margin-left:216.05pt;margin-top:-44.6pt;width:68.85pt;height:79.25pt;rotation:-3217553fd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" fillcolor="#f4e278" stroked="f" strokeweight="1pt">
                <w10:wrap anchorx="page"/>
              </v:rect>
            </w:pict>
          </mc:Fallback>
        </mc:AlternateContent>
      </w:r>
      <w:r w:rsidRPr="00641B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AC620" wp14:editId="03CF933E">
                <wp:simplePos x="0" y="0"/>
                <wp:positionH relativeFrom="page">
                  <wp:posOffset>3441117</wp:posOffset>
                </wp:positionH>
                <wp:positionV relativeFrom="paragraph">
                  <wp:posOffset>34246</wp:posOffset>
                </wp:positionV>
                <wp:extent cx="707390" cy="154643"/>
                <wp:effectExtent l="200342" t="0" r="178753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242">
                          <a:off x="0" y="0"/>
                          <a:ext cx="707390" cy="154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F7063" id="Rectángulo 8" o:spid="_x0000_s1026" style="position:absolute;margin-left:270.95pt;margin-top:2.7pt;width:55.7pt;height:12.2pt;rotation:-3217553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06E4A" wp14:editId="21A3F2A3">
                <wp:simplePos x="0" y="0"/>
                <wp:positionH relativeFrom="page">
                  <wp:posOffset>6683163</wp:posOffset>
                </wp:positionH>
                <wp:positionV relativeFrom="paragraph">
                  <wp:posOffset>-59576</wp:posOffset>
                </wp:positionV>
                <wp:extent cx="487375" cy="208273"/>
                <wp:effectExtent l="139700" t="12700" r="147955" b="1460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242">
                          <a:off x="0" y="0"/>
                          <a:ext cx="487375" cy="208273"/>
                        </a:xfrm>
                        <a:prstGeom prst="rect">
                          <a:avLst/>
                        </a:prstGeom>
                        <a:solidFill>
                          <a:srgbClr val="F4E2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1A8AB" id="Rectángulo 7" o:spid="_x0000_s1026" style="position:absolute;margin-left:526.25pt;margin-top:-4.7pt;width:38.4pt;height:16.4pt;rotation:-3217553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" fillcolor="#f4e278" stroked="f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02451" wp14:editId="7F9E0DBD">
                <wp:simplePos x="0" y="0"/>
                <wp:positionH relativeFrom="page">
                  <wp:posOffset>6766110</wp:posOffset>
                </wp:positionH>
                <wp:positionV relativeFrom="paragraph">
                  <wp:posOffset>116414</wp:posOffset>
                </wp:positionV>
                <wp:extent cx="487375" cy="45719"/>
                <wp:effectExtent l="163830" t="0" r="17208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242">
                          <a:off x="0" y="0"/>
                          <a:ext cx="48737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C54B5" id="Rectángulo 6" o:spid="_x0000_s1026" style="position:absolute;margin-left:532.75pt;margin-top:9.15pt;width:38.4pt;height:3.6pt;rotation:-3217553fd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21573" wp14:editId="327DDE7B">
                <wp:simplePos x="0" y="0"/>
                <wp:positionH relativeFrom="page">
                  <wp:posOffset>6859509</wp:posOffset>
                </wp:positionH>
                <wp:positionV relativeFrom="paragraph">
                  <wp:posOffset>0</wp:posOffset>
                </wp:positionV>
                <wp:extent cx="914038" cy="30480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038" cy="30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2220" id="Rectángulo 5" o:spid="_x0000_s1026" style="position:absolute;margin-left:540.1pt;margin-top:0;width:71.9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" fillcolor="#5a5a5a [2109]" stroked="f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CD859" wp14:editId="4A9482A2">
                <wp:simplePos x="0" y="0"/>
                <wp:positionH relativeFrom="column">
                  <wp:posOffset>3496310</wp:posOffset>
                </wp:positionH>
                <wp:positionV relativeFrom="paragraph">
                  <wp:posOffset>0</wp:posOffset>
                </wp:positionV>
                <wp:extent cx="3228975" cy="304800"/>
                <wp:effectExtent l="0" t="0" r="9525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04800"/>
                        </a:xfrm>
                        <a:prstGeom prst="rect">
                          <a:avLst/>
                        </a:prstGeom>
                        <a:solidFill>
                          <a:srgbClr val="F4E2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9FD5B" id="Rectángulo 4" o:spid="_x0000_s1026" style="position:absolute;margin-left:275.3pt;margin-top:0;width:254.2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" fillcolor="#f4e278" stroked="f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E645273" wp14:editId="29BBD833">
            <wp:simplePos x="0" y="0"/>
            <wp:positionH relativeFrom="column">
              <wp:posOffset>76835</wp:posOffset>
            </wp:positionH>
            <wp:positionV relativeFrom="page">
              <wp:posOffset>161290</wp:posOffset>
            </wp:positionV>
            <wp:extent cx="2695575" cy="120205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4"/>
                    <a:stretch/>
                  </pic:blipFill>
                  <pic:spPr bwMode="auto">
                    <a:xfrm>
                      <a:off x="0" y="0"/>
                      <a:ext cx="2695575" cy="120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E8023" w14:textId="7A983679" w:rsidR="006014C8" w:rsidRDefault="006014C8" w:rsidP="006014C8">
      <w:pPr>
        <w:ind w:right="-1"/>
        <w:rPr>
          <w:noProof/>
          <w:lang w:val="en-US"/>
        </w:rPr>
      </w:pPr>
      <w:r w:rsidRPr="004C0E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61EEE0" wp14:editId="1615D2C1">
                <wp:simplePos x="0" y="0"/>
                <wp:positionH relativeFrom="margin">
                  <wp:posOffset>0</wp:posOffset>
                </wp:positionH>
                <wp:positionV relativeFrom="paragraph">
                  <wp:posOffset>9886315</wp:posOffset>
                </wp:positionV>
                <wp:extent cx="7381875" cy="142875"/>
                <wp:effectExtent l="0" t="0" r="9525" b="952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142875"/>
                        </a:xfrm>
                        <a:prstGeom prst="rect">
                          <a:avLst/>
                        </a:prstGeom>
                        <a:solidFill>
                          <a:srgbClr val="6C57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CF801" id="Rectángulo 30" o:spid="_x0000_s1026" style="position:absolute;margin-left:0;margin-top:778.45pt;width:58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" fillcolor="#6c5748" stroked="f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E43059C" wp14:editId="4C3B2729">
            <wp:simplePos x="0" y="0"/>
            <wp:positionH relativeFrom="margin">
              <wp:posOffset>4637405</wp:posOffset>
            </wp:positionH>
            <wp:positionV relativeFrom="page">
              <wp:posOffset>340154</wp:posOffset>
            </wp:positionV>
            <wp:extent cx="2733675" cy="908685"/>
            <wp:effectExtent l="0" t="0" r="9525" b="5715"/>
            <wp:wrapTight wrapText="bothSides">
              <wp:wrapPolygon edited="0">
                <wp:start x="0" y="0"/>
                <wp:lineTo x="0" y="21283"/>
                <wp:lineTo x="21525" y="21283"/>
                <wp:lineTo x="2152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t xml:space="preserve">                                                                      </w:t>
      </w:r>
    </w:p>
    <w:p w14:paraId="20D686F3" w14:textId="77777777" w:rsidR="006014C8" w:rsidRDefault="006014C8" w:rsidP="006014C8">
      <w:pPr>
        <w:ind w:right="-1"/>
        <w:rPr>
          <w:noProof/>
          <w:lang w:val="en-US"/>
        </w:rPr>
      </w:pPr>
    </w:p>
    <w:p w14:paraId="6103CFA6" w14:textId="77777777" w:rsidR="006014C8" w:rsidRDefault="006014C8" w:rsidP="006014C8">
      <w:pPr>
        <w:ind w:right="-1"/>
        <w:rPr>
          <w:noProof/>
          <w:lang w:val="en-US"/>
        </w:rPr>
      </w:pPr>
    </w:p>
    <w:p w14:paraId="6A41F60F" w14:textId="77777777" w:rsidR="006014C8" w:rsidRDefault="006014C8" w:rsidP="006014C8">
      <w:pPr>
        <w:ind w:right="-1"/>
        <w:rPr>
          <w:noProof/>
          <w:lang w:val="en-US"/>
        </w:rPr>
      </w:pPr>
    </w:p>
    <w:p w14:paraId="5A0248EA" w14:textId="42AFDA21" w:rsidR="006014C8" w:rsidRPr="00C51083" w:rsidRDefault="00C51083" w:rsidP="00C51083">
      <w:pPr>
        <w:ind w:right="-1"/>
        <w:rPr>
          <w:rFonts w:ascii="Yu Gothic Light" w:eastAsia="Yu Gothic Light" w:hAnsi="Yu Gothic Light"/>
          <w:noProof/>
          <w:color w:val="6C5748"/>
          <w:sz w:val="86"/>
          <w:szCs w:val="86"/>
        </w:rPr>
      </w:pPr>
      <w:r w:rsidRPr="006628FB">
        <w:rPr>
          <w:noProof/>
          <w:color w:val="E4DC3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F6FC8D" wp14:editId="3E6217C6">
                <wp:simplePos x="0" y="0"/>
                <wp:positionH relativeFrom="margin">
                  <wp:posOffset>-5528</wp:posOffset>
                </wp:positionH>
                <wp:positionV relativeFrom="paragraph">
                  <wp:posOffset>8226873</wp:posOffset>
                </wp:positionV>
                <wp:extent cx="7372910" cy="45719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910" cy="45719"/>
                        </a:xfrm>
                        <a:prstGeom prst="rect">
                          <a:avLst/>
                        </a:prstGeom>
                        <a:solidFill>
                          <a:srgbClr val="6C57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77035" id="Rectángulo 60" o:spid="_x0000_s1026" style="position:absolute;margin-left:-.45pt;margin-top:647.8pt;width:580.5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" fillcolor="#6c5748" stroked="f" strokeweight="1pt">
                <w10:wrap anchorx="margin"/>
              </v:rect>
            </w:pict>
          </mc:Fallback>
        </mc:AlternateContent>
      </w:r>
      <w:r>
        <w:rPr>
          <w:noProof/>
          <w:color w:val="E4DC3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B9463" wp14:editId="17A6B3AB">
                <wp:simplePos x="0" y="0"/>
                <wp:positionH relativeFrom="column">
                  <wp:posOffset>4174490</wp:posOffset>
                </wp:positionH>
                <wp:positionV relativeFrom="paragraph">
                  <wp:posOffset>640080</wp:posOffset>
                </wp:positionV>
                <wp:extent cx="3261995" cy="7080250"/>
                <wp:effectExtent l="0" t="0" r="14605" b="635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995" cy="708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47ED1" w14:textId="66BA784C" w:rsidR="00C51083" w:rsidRPr="00C51083" w:rsidRDefault="00C51083" w:rsidP="00C51083">
                            <w:pP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</w:pPr>
                            <w:r w:rsidRPr="003F13E7">
                              <w:rPr>
                                <w:rFonts w:ascii="Yu Gothic Light" w:eastAsia="Yu Gothic Light" w:hAnsi="Yu Gothic Light"/>
                                <w:color w:val="996633"/>
                                <w:sz w:val="40"/>
                                <w:szCs w:val="40"/>
                                <w:lang w:val="es-ES"/>
                              </w:rPr>
                              <w:t xml:space="preserve">Datos </w:t>
                            </w:r>
                            <w:r>
                              <w:rPr>
                                <w:rFonts w:ascii="Yu Gothic Light" w:eastAsia="Yu Gothic Light" w:hAnsi="Yu Gothic Light"/>
                                <w:color w:val="996633"/>
                                <w:sz w:val="40"/>
                                <w:szCs w:val="40"/>
                                <w:lang w:val="es-ES"/>
                              </w:rPr>
                              <w:t>Históricos</w:t>
                            </w:r>
                            <w:r>
                              <w:rPr>
                                <w:color w:val="7F7F7F" w:themeColor="text1" w:themeTint="80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7F7F7F" w:themeColor="text1" w:themeTint="80"/>
                                <w:lang w:val="es-ES"/>
                              </w:rPr>
                              <w:t xml:space="preserve">La Región de Coquimbo </w:t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>también fue testigo de la llegada de los españoles, quienes establecieron sus asentamientos y fomentaron la minería de oro y plata en la zona. La ciudad de La Serena, fundada en 1544, se convirtió en un importante centro colonial y religioso, con la construcción de Iglesias y la introducción de la cultura española en la región.</w:t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  <w:t>Dentro del siglo XIX, la región experimentó un auge económico debido a la minería de cobre y la plata, lo que atrajo a inmigrantes y contribuyó al crecimiento de ciudades como Coquimbo y Ovalle. Sin embargo, también se enfrentó a conflictos sociales, como la Guerra civil de 1981, que tuvo un impacto significativo en la región.</w:t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  <w:t>En el siglo XX, la Región de Coquimbo continuó desarrollándose, diversificando su economía con la expansión de la agricultura, el turismo y la pesca. La región se convirtió en un importante destino turístico, gracias a sus playas, valles fértiles y sitios arqueológicos, como el Valle del Elqui, conocido por ser el lugar de nacimiento de la poeta chilena Gabriela Mistral, ganadora del Premio Nobel de Literatura en 1945.</w:t>
                            </w:r>
                          </w:p>
                          <w:p w14:paraId="21E472B0" w14:textId="77777777" w:rsidR="00C51083" w:rsidRPr="004C0EA9" w:rsidRDefault="00C51083" w:rsidP="00C51083">
                            <w:pPr>
                              <w:rPr>
                                <w:color w:val="7F7F7F" w:themeColor="text1" w:themeTint="8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B9463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328.7pt;margin-top:50.4pt;width:256.85pt;height:55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" filled="f" stroked="f" strokeweight=".5pt">
                <v:textbox inset="0,0,0,0">
                  <w:txbxContent>
                    <w:p w14:paraId="4A547ED1" w14:textId="66BA784C" w:rsidR="00C51083" w:rsidRPr="00C51083" w:rsidRDefault="00C51083" w:rsidP="00C51083">
                      <w:pP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</w:pPr>
                      <w:r w:rsidRPr="003F13E7">
                        <w:rPr>
                          <w:rFonts w:ascii="Yu Gothic Light" w:eastAsia="Yu Gothic Light" w:hAnsi="Yu Gothic Light"/>
                          <w:color w:val="996633"/>
                          <w:sz w:val="40"/>
                          <w:szCs w:val="40"/>
                          <w:lang w:val="es-ES"/>
                        </w:rPr>
                        <w:t xml:space="preserve">Datos </w:t>
                      </w:r>
                      <w:r>
                        <w:rPr>
                          <w:rFonts w:ascii="Yu Gothic Light" w:eastAsia="Yu Gothic Light" w:hAnsi="Yu Gothic Light"/>
                          <w:color w:val="996633"/>
                          <w:sz w:val="40"/>
                          <w:szCs w:val="40"/>
                          <w:lang w:val="es-ES"/>
                        </w:rPr>
                        <w:t>Históricos</w:t>
                      </w:r>
                      <w:r>
                        <w:rPr>
                          <w:color w:val="7F7F7F" w:themeColor="text1" w:themeTint="80"/>
                          <w:lang w:val="es-ES"/>
                        </w:rPr>
                        <w:br/>
                      </w:r>
                      <w:r>
                        <w:rPr>
                          <w:rFonts w:ascii="Yu Gothic" w:eastAsia="Yu Gothic" w:hAnsi="Yu Gothic" w:hint="eastAsia"/>
                          <w:color w:val="7F7F7F" w:themeColor="text1" w:themeTint="80"/>
                          <w:lang w:val="es-ES"/>
                        </w:rPr>
                        <w:t xml:space="preserve">La Región de Coquimbo </w:t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>también fue testigo de la llegada de los españoles, quienes establecieron sus asentamientos y fomentaron la minería de oro y plata en la zona. La ciudad de La Serena, fundada en 1544, se convirtió en un importante centro colonial y religioso, con la construcción de Iglesias y la introducción de la cultura española en la región.</w:t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  <w:t>Dentro del siglo XIX, la región experimentó un auge económico debido a la minería de cobre y la plata, lo que atrajo a inmigrantes y contribuyó al crecimiento de ciudades como Coquimbo y Ovalle. Sin embargo, también se enfrentó a conflictos sociales, como la Guerra civil de 1981, que tuvo un impacto significativo en la región.</w:t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  <w:t>En el siglo XX, la Región de Coquimbo continuó desarrollándose, diversificando su economía con la expansión de la agricultura, el turismo y la pesca. La región se convirtió en un importante destino turístico, gracias a sus playas, valles fértiles y sitios arqueológicos, como el Valle del Elqui, conocido por ser el lugar de nacimiento de la poeta chilena Gabriela Mistral, ganadora del Premio Nobel de Literatura en 1945.</w:t>
                      </w:r>
                    </w:p>
                    <w:p w14:paraId="21E472B0" w14:textId="77777777" w:rsidR="00C51083" w:rsidRPr="004C0EA9" w:rsidRDefault="00C51083" w:rsidP="00C51083">
                      <w:pPr>
                        <w:rPr>
                          <w:color w:val="7F7F7F" w:themeColor="text1" w:themeTint="80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628FB">
        <w:rPr>
          <w:noProof/>
          <w:color w:val="E4DC3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A228B" wp14:editId="490C20E2">
                <wp:simplePos x="0" y="0"/>
                <wp:positionH relativeFrom="margin">
                  <wp:posOffset>-5528</wp:posOffset>
                </wp:positionH>
                <wp:positionV relativeFrom="paragraph">
                  <wp:posOffset>64509</wp:posOffset>
                </wp:positionV>
                <wp:extent cx="7449670" cy="45719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9670" cy="45719"/>
                        </a:xfrm>
                        <a:prstGeom prst="rect">
                          <a:avLst/>
                        </a:prstGeom>
                        <a:solidFill>
                          <a:srgbClr val="6C57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E1FD4" id="Rectángulo 3" o:spid="_x0000_s1026" style="position:absolute;margin-left:-.45pt;margin-top:5.1pt;width:586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" fillcolor="#6c5748" stroked="f" strokeweight="1pt">
                <w10:wrap anchorx="margin"/>
              </v:rect>
            </w:pict>
          </mc:Fallback>
        </mc:AlternateContent>
      </w:r>
      <w:r w:rsidR="00737705">
        <w:rPr>
          <w:noProof/>
          <w:color w:val="E4DC3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B67FA" wp14:editId="41FAF919">
                <wp:simplePos x="0" y="0"/>
                <wp:positionH relativeFrom="column">
                  <wp:posOffset>77470</wp:posOffset>
                </wp:positionH>
                <wp:positionV relativeFrom="paragraph">
                  <wp:posOffset>1288415</wp:posOffset>
                </wp:positionV>
                <wp:extent cx="3261995" cy="6431280"/>
                <wp:effectExtent l="0" t="0" r="14605" b="7620"/>
                <wp:wrapSquare wrapText="bothSides"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995" cy="643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21F48" w14:textId="33AD22E1" w:rsidR="003F13E7" w:rsidRPr="003F13E7" w:rsidRDefault="003F13E7" w:rsidP="003F13E7">
                            <w:pPr>
                              <w:rPr>
                                <w:color w:val="7F7F7F" w:themeColor="text1" w:themeTint="80"/>
                                <w:lang w:val="es-ES"/>
                              </w:rPr>
                            </w:pPr>
                            <w:r w:rsidRPr="003F13E7">
                              <w:rPr>
                                <w:rFonts w:ascii="Yu Gothic Light" w:eastAsia="Yu Gothic Light" w:hAnsi="Yu Gothic Light"/>
                                <w:color w:val="996633"/>
                                <w:sz w:val="40"/>
                                <w:szCs w:val="40"/>
                                <w:lang w:val="es-ES"/>
                              </w:rPr>
                              <w:t>Datos Sociales</w:t>
                            </w:r>
                            <w:r>
                              <w:rPr>
                                <w:color w:val="7F7F7F" w:themeColor="text1" w:themeTint="80"/>
                                <w:lang w:val="es-ES"/>
                              </w:rPr>
                              <w:br/>
                            </w:r>
                            <w:r w:rsidR="00737705">
                              <w:rPr>
                                <w:rFonts w:ascii="Yu Gothic" w:eastAsia="Yu Gothic" w:hAnsi="Yu Gothic" w:hint="eastAsia"/>
                                <w:color w:val="7F7F7F" w:themeColor="text1" w:themeTint="80"/>
                                <w:lang w:val="es-ES"/>
                              </w:rPr>
                              <w:t>La Región de Coquimbo o también conocida como La IV Región está ubicada en la zona Norte-Central dentro del territorio demográfico de la República de Chile. cuenta con una población de 869.103 siendo el 48,9% de la población masculino y el 51,1% de la población femenino, siendo así Coquimbo representado el 4,4% de la Población Chilena.</w:t>
                            </w:r>
                            <w:r w:rsidR="00737705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 xml:space="preserve"> La mayoría reside en ciudades como La Serena y Coquimbo, pero también hay comunidades más pequeñas en áreas rurales y costeras que están dispersas por toda la región.</w:t>
                            </w:r>
                            <w:r w:rsidR="00737705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</w:r>
                            <w:r w:rsidR="00737705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  <w:t>La región también cuenta con una estructura demográfica diversa, con mezclas de grupos étnicos y culturales, La población de la región cuenta con una proporción significativa de pueblos indígenas.</w:t>
                            </w:r>
                            <w:r w:rsidR="00737705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</w:r>
                            <w:r w:rsidR="00737705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  <w:t>La región también cuenta con infraestructura educativa y de salud desarrollada, con una variedad de instituciones educativas y centros de salud para atender las necesidades de su población.</w:t>
                            </w:r>
                          </w:p>
                          <w:p w14:paraId="37D789B8" w14:textId="66DC136D" w:rsidR="006014C8" w:rsidRPr="004C0EA9" w:rsidRDefault="006014C8" w:rsidP="006014C8">
                            <w:pPr>
                              <w:rPr>
                                <w:color w:val="7F7F7F" w:themeColor="text1" w:themeTint="8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67FA" id="Cuadro de texto 185" o:spid="_x0000_s1027" type="#_x0000_t202" style="position:absolute;margin-left:6.1pt;margin-top:101.45pt;width:256.85pt;height:50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" filled="f" stroked="f" strokeweight=".5pt">
                <v:textbox inset="0,0,0,0">
                  <w:txbxContent>
                    <w:p w14:paraId="23E21F48" w14:textId="33AD22E1" w:rsidR="003F13E7" w:rsidRPr="003F13E7" w:rsidRDefault="003F13E7" w:rsidP="003F13E7">
                      <w:pPr>
                        <w:rPr>
                          <w:color w:val="7F7F7F" w:themeColor="text1" w:themeTint="80"/>
                          <w:lang w:val="es-ES"/>
                        </w:rPr>
                      </w:pPr>
                      <w:r w:rsidRPr="003F13E7">
                        <w:rPr>
                          <w:rFonts w:ascii="Yu Gothic Light" w:eastAsia="Yu Gothic Light" w:hAnsi="Yu Gothic Light"/>
                          <w:color w:val="996633"/>
                          <w:sz w:val="40"/>
                          <w:szCs w:val="40"/>
                          <w:lang w:val="es-ES"/>
                        </w:rPr>
                        <w:t>Datos Sociales</w:t>
                      </w:r>
                      <w:r>
                        <w:rPr>
                          <w:color w:val="7F7F7F" w:themeColor="text1" w:themeTint="80"/>
                          <w:lang w:val="es-ES"/>
                        </w:rPr>
                        <w:br/>
                      </w:r>
                      <w:r w:rsidR="00737705">
                        <w:rPr>
                          <w:rFonts w:ascii="Yu Gothic" w:eastAsia="Yu Gothic" w:hAnsi="Yu Gothic" w:hint="eastAsia"/>
                          <w:color w:val="7F7F7F" w:themeColor="text1" w:themeTint="80"/>
                          <w:lang w:val="es-ES"/>
                        </w:rPr>
                        <w:t>La Región de Coquimbo o también conocida como La IV Región está ubicada en la zona Norte-Central dentro del territorio demográfico de la República de Chile. cuenta con una población de 869.103 siendo el 48,9% de la población masculino y el 51,1% de la población femenino, siendo así Coquimbo representado el 4,4% de la Población Chilena.</w:t>
                      </w:r>
                      <w:r w:rsidR="00737705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 xml:space="preserve"> La mayoría reside en ciudades como La Serena y Coquimbo, pero también hay comunidades más pequeñas en áreas rurales y costeras que están dispersas por toda la región.</w:t>
                      </w:r>
                      <w:r w:rsidR="00737705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</w:r>
                      <w:r w:rsidR="00737705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  <w:t>La región también cuenta con una estructura demográfica diversa, con mezclas de grupos étnicos y culturales, La población de la región cuenta con una proporción significativa de pueblos indígenas.</w:t>
                      </w:r>
                      <w:r w:rsidR="00737705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</w:r>
                      <w:r w:rsidR="00737705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  <w:t>La región también cuenta con infraestructura educativa y de salud desarrollada, con una variedad de instituciones educativas y centros de salud para atender las necesidades de su población.</w:t>
                      </w:r>
                    </w:p>
                    <w:p w14:paraId="37D789B8" w14:textId="66DC136D" w:rsidR="006014C8" w:rsidRPr="004C0EA9" w:rsidRDefault="006014C8" w:rsidP="006014C8">
                      <w:pPr>
                        <w:rPr>
                          <w:color w:val="7F7F7F" w:themeColor="text1" w:themeTint="80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14C8" w:rsidRPr="006628FB">
        <w:rPr>
          <w:noProof/>
          <w:color w:val="E4DC38"/>
          <w:lang w:val="en-US"/>
        </w:rPr>
        <w:br/>
      </w:r>
      <w:r w:rsidR="006014C8" w:rsidRPr="006628FB">
        <w:rPr>
          <w:noProof/>
          <w:color w:val="E4DC38"/>
          <w:lang w:val="en-US"/>
        </w:rPr>
        <w:br/>
      </w:r>
      <w:r w:rsidR="006014C8" w:rsidRPr="00C51083">
        <w:rPr>
          <w:rFonts w:ascii="Yu Gothic Light" w:eastAsia="Yu Gothic Light" w:hAnsi="Yu Gothic Light"/>
          <w:noProof/>
          <w:color w:val="6C5748"/>
          <w:sz w:val="86"/>
          <w:szCs w:val="86"/>
        </w:rPr>
        <w:t>COQUIMBO</w:t>
      </w:r>
      <w:r w:rsidR="006014C8" w:rsidRPr="00C51083">
        <w:rPr>
          <w:rFonts w:ascii="Yu Gothic Light" w:eastAsia="Yu Gothic Light" w:hAnsi="Yu Gothic Light"/>
          <w:noProof/>
          <w:color w:val="6C5748"/>
          <w:sz w:val="86"/>
          <w:szCs w:val="86"/>
        </w:rPr>
        <w:br w:type="page"/>
      </w:r>
    </w:p>
    <w:p w14:paraId="6C807DB1" w14:textId="6003C2EF" w:rsidR="00847685" w:rsidRDefault="006014C8" w:rsidP="00847685">
      <w:pPr>
        <w:ind w:right="-1"/>
        <w:rPr>
          <w:noProof/>
          <w:lang w:val="en-US"/>
        </w:rPr>
      </w:pPr>
      <w:r w:rsidRPr="00641B1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9A6CEF" wp14:editId="20ACCC59">
                <wp:simplePos x="0" y="0"/>
                <wp:positionH relativeFrom="page">
                  <wp:posOffset>2744024</wp:posOffset>
                </wp:positionH>
                <wp:positionV relativeFrom="paragraph">
                  <wp:posOffset>-566264</wp:posOffset>
                </wp:positionV>
                <wp:extent cx="874688" cy="1006598"/>
                <wp:effectExtent l="181610" t="237490" r="164465" b="24066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242">
                          <a:off x="0" y="0"/>
                          <a:ext cx="874688" cy="1006598"/>
                        </a:xfrm>
                        <a:prstGeom prst="rect">
                          <a:avLst/>
                        </a:prstGeom>
                        <a:solidFill>
                          <a:srgbClr val="F4E2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5AB5D" id="Rectángulo 33" o:spid="_x0000_s1026" style="position:absolute;margin-left:216.05pt;margin-top:-44.6pt;width:68.85pt;height:79.25pt;rotation:-3217553fd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" fillcolor="#f4e278" stroked="f" strokeweight="1pt">
                <w10:wrap anchorx="page"/>
              </v:rect>
            </w:pict>
          </mc:Fallback>
        </mc:AlternateContent>
      </w:r>
      <w:r w:rsidRPr="00641B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8970D" wp14:editId="38477164">
                <wp:simplePos x="0" y="0"/>
                <wp:positionH relativeFrom="page">
                  <wp:posOffset>3441117</wp:posOffset>
                </wp:positionH>
                <wp:positionV relativeFrom="paragraph">
                  <wp:posOffset>34246</wp:posOffset>
                </wp:positionV>
                <wp:extent cx="707390" cy="154643"/>
                <wp:effectExtent l="200342" t="0" r="178753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242">
                          <a:off x="0" y="0"/>
                          <a:ext cx="707390" cy="154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3261" id="Rectángulo 34" o:spid="_x0000_s1026" style="position:absolute;margin-left:270.95pt;margin-top:2.7pt;width:55.7pt;height:12.2pt;rotation:-3217553fd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D5CE7D" wp14:editId="505F5DFC">
                <wp:simplePos x="0" y="0"/>
                <wp:positionH relativeFrom="page">
                  <wp:posOffset>6683163</wp:posOffset>
                </wp:positionH>
                <wp:positionV relativeFrom="paragraph">
                  <wp:posOffset>-59576</wp:posOffset>
                </wp:positionV>
                <wp:extent cx="487375" cy="208273"/>
                <wp:effectExtent l="139700" t="12700" r="147955" b="1460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242">
                          <a:off x="0" y="0"/>
                          <a:ext cx="487375" cy="208273"/>
                        </a:xfrm>
                        <a:prstGeom prst="rect">
                          <a:avLst/>
                        </a:prstGeom>
                        <a:solidFill>
                          <a:srgbClr val="F4E2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7E68" id="Rectángulo 35" o:spid="_x0000_s1026" style="position:absolute;margin-left:526.25pt;margin-top:-4.7pt;width:38.4pt;height:16.4pt;rotation:-3217553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" fillcolor="#f4e278" stroked="f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A57ECF" wp14:editId="68FECB79">
                <wp:simplePos x="0" y="0"/>
                <wp:positionH relativeFrom="page">
                  <wp:posOffset>6766110</wp:posOffset>
                </wp:positionH>
                <wp:positionV relativeFrom="paragraph">
                  <wp:posOffset>116414</wp:posOffset>
                </wp:positionV>
                <wp:extent cx="487375" cy="45719"/>
                <wp:effectExtent l="163830" t="0" r="172085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242">
                          <a:off x="0" y="0"/>
                          <a:ext cx="48737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820D5" id="Rectángulo 36" o:spid="_x0000_s1026" style="position:absolute;margin-left:532.75pt;margin-top:9.15pt;width:38.4pt;height:3.6pt;rotation:-3217553fd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0DFF7" wp14:editId="152CB5A3">
                <wp:simplePos x="0" y="0"/>
                <wp:positionH relativeFrom="page">
                  <wp:posOffset>6859509</wp:posOffset>
                </wp:positionH>
                <wp:positionV relativeFrom="paragraph">
                  <wp:posOffset>0</wp:posOffset>
                </wp:positionV>
                <wp:extent cx="914038" cy="304800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038" cy="30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F8B5D" id="Rectángulo 37" o:spid="_x0000_s1026" style="position:absolute;margin-left:540.1pt;margin-top:0;width:71.9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" fillcolor="#5a5a5a [2109]" stroked="f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0FCD0" wp14:editId="2B2FA629">
                <wp:simplePos x="0" y="0"/>
                <wp:positionH relativeFrom="column">
                  <wp:posOffset>3496310</wp:posOffset>
                </wp:positionH>
                <wp:positionV relativeFrom="paragraph">
                  <wp:posOffset>0</wp:posOffset>
                </wp:positionV>
                <wp:extent cx="3228975" cy="304800"/>
                <wp:effectExtent l="0" t="0" r="9525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04800"/>
                        </a:xfrm>
                        <a:prstGeom prst="rect">
                          <a:avLst/>
                        </a:prstGeom>
                        <a:solidFill>
                          <a:srgbClr val="F4E2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C1E8B" id="Rectángulo 38" o:spid="_x0000_s1026" style="position:absolute;margin-left:275.3pt;margin-top:0;width:254.25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" fillcolor="#f4e278" stroked="f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5E062A44" wp14:editId="2D905576">
            <wp:simplePos x="0" y="0"/>
            <wp:positionH relativeFrom="column">
              <wp:posOffset>76835</wp:posOffset>
            </wp:positionH>
            <wp:positionV relativeFrom="page">
              <wp:posOffset>161290</wp:posOffset>
            </wp:positionV>
            <wp:extent cx="2695575" cy="1202055"/>
            <wp:effectExtent l="0" t="0" r="952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4"/>
                    <a:stretch/>
                  </pic:blipFill>
                  <pic:spPr bwMode="auto">
                    <a:xfrm>
                      <a:off x="0" y="0"/>
                      <a:ext cx="2695575" cy="120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685" w:rsidRPr="00641B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2AA2F1" wp14:editId="69B9EDC9">
                <wp:simplePos x="0" y="0"/>
                <wp:positionH relativeFrom="page">
                  <wp:posOffset>2744024</wp:posOffset>
                </wp:positionH>
                <wp:positionV relativeFrom="paragraph">
                  <wp:posOffset>-566264</wp:posOffset>
                </wp:positionV>
                <wp:extent cx="874688" cy="1006598"/>
                <wp:effectExtent l="181610" t="237490" r="164465" b="2406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242">
                          <a:off x="0" y="0"/>
                          <a:ext cx="874688" cy="1006598"/>
                        </a:xfrm>
                        <a:prstGeom prst="rect">
                          <a:avLst/>
                        </a:prstGeom>
                        <a:solidFill>
                          <a:srgbClr val="F4E2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E7042" id="Rectángulo 12" o:spid="_x0000_s1026" style="position:absolute;margin-left:216.05pt;margin-top:-44.6pt;width:68.85pt;height:79.25pt;rotation:-3217553fd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" fillcolor="#f4e278" stroked="f" strokeweight="1pt">
                <w10:wrap anchorx="page"/>
              </v:rect>
            </w:pict>
          </mc:Fallback>
        </mc:AlternateContent>
      </w:r>
      <w:r w:rsidR="00847685" w:rsidRPr="00641B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429FD" wp14:editId="782B8CF3">
                <wp:simplePos x="0" y="0"/>
                <wp:positionH relativeFrom="page">
                  <wp:posOffset>3441117</wp:posOffset>
                </wp:positionH>
                <wp:positionV relativeFrom="paragraph">
                  <wp:posOffset>34246</wp:posOffset>
                </wp:positionV>
                <wp:extent cx="707390" cy="154643"/>
                <wp:effectExtent l="200342" t="0" r="178753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242">
                          <a:off x="0" y="0"/>
                          <a:ext cx="707390" cy="154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1AA95" id="Rectángulo 13" o:spid="_x0000_s1026" style="position:absolute;margin-left:270.95pt;margin-top:2.7pt;width:55.7pt;height:12.2pt;rotation:-3217553fd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" fillcolor="white [3212]" stroked="f" strokeweight="1pt">
                <w10:wrap anchorx="page"/>
              </v:rect>
            </w:pict>
          </mc:Fallback>
        </mc:AlternateContent>
      </w:r>
      <w:r w:rsidR="008476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CB2F67" wp14:editId="42E65643">
                <wp:simplePos x="0" y="0"/>
                <wp:positionH relativeFrom="page">
                  <wp:posOffset>6683163</wp:posOffset>
                </wp:positionH>
                <wp:positionV relativeFrom="paragraph">
                  <wp:posOffset>-59576</wp:posOffset>
                </wp:positionV>
                <wp:extent cx="487375" cy="208273"/>
                <wp:effectExtent l="139700" t="12700" r="147955" b="146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242">
                          <a:off x="0" y="0"/>
                          <a:ext cx="487375" cy="208273"/>
                        </a:xfrm>
                        <a:prstGeom prst="rect">
                          <a:avLst/>
                        </a:prstGeom>
                        <a:solidFill>
                          <a:srgbClr val="F4E2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EC333" id="Rectángulo 14" o:spid="_x0000_s1026" style="position:absolute;margin-left:526.25pt;margin-top:-4.7pt;width:38.4pt;height:16.4pt;rotation:-3217553fd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" fillcolor="#f4e278" stroked="f" strokeweight="1pt">
                <w10:wrap anchorx="page"/>
              </v:rect>
            </w:pict>
          </mc:Fallback>
        </mc:AlternateContent>
      </w:r>
      <w:r w:rsidR="008476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882BFF" wp14:editId="180C9F72">
                <wp:simplePos x="0" y="0"/>
                <wp:positionH relativeFrom="page">
                  <wp:posOffset>6766110</wp:posOffset>
                </wp:positionH>
                <wp:positionV relativeFrom="paragraph">
                  <wp:posOffset>116414</wp:posOffset>
                </wp:positionV>
                <wp:extent cx="487375" cy="45719"/>
                <wp:effectExtent l="163830" t="0" r="172085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242">
                          <a:off x="0" y="0"/>
                          <a:ext cx="48737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C7F3B" id="Rectángulo 15" o:spid="_x0000_s1026" style="position:absolute;margin-left:532.75pt;margin-top:9.15pt;width:38.4pt;height:3.6pt;rotation:-3217553fd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" fillcolor="white [3212]" stroked="f" strokeweight="1pt">
                <w10:wrap anchorx="page"/>
              </v:rect>
            </w:pict>
          </mc:Fallback>
        </mc:AlternateContent>
      </w:r>
      <w:r w:rsidR="008476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4D88AB" wp14:editId="3480E110">
                <wp:simplePos x="0" y="0"/>
                <wp:positionH relativeFrom="page">
                  <wp:posOffset>6859509</wp:posOffset>
                </wp:positionH>
                <wp:positionV relativeFrom="paragraph">
                  <wp:posOffset>0</wp:posOffset>
                </wp:positionV>
                <wp:extent cx="914038" cy="304800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038" cy="30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BDE00" id="Rectángulo 16" o:spid="_x0000_s1026" style="position:absolute;margin-left:540.1pt;margin-top:0;width:71.9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" fillcolor="#5a5a5a [2109]" stroked="f" strokeweight="1pt">
                <w10:wrap anchorx="page"/>
              </v:rect>
            </w:pict>
          </mc:Fallback>
        </mc:AlternateContent>
      </w:r>
      <w:r w:rsidR="008476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46ED97" wp14:editId="6F159E55">
                <wp:simplePos x="0" y="0"/>
                <wp:positionH relativeFrom="column">
                  <wp:posOffset>3496310</wp:posOffset>
                </wp:positionH>
                <wp:positionV relativeFrom="paragraph">
                  <wp:posOffset>0</wp:posOffset>
                </wp:positionV>
                <wp:extent cx="3228975" cy="304800"/>
                <wp:effectExtent l="0" t="0" r="9525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04800"/>
                        </a:xfrm>
                        <a:prstGeom prst="rect">
                          <a:avLst/>
                        </a:prstGeom>
                        <a:solidFill>
                          <a:srgbClr val="F4E2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44F9D" id="Rectángulo 17" o:spid="_x0000_s1026" style="position:absolute;margin-left:275.3pt;margin-top:0;width:254.25pt;height:2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" fillcolor="#f4e278" stroked="f" strokeweight="1pt"/>
            </w:pict>
          </mc:Fallback>
        </mc:AlternateContent>
      </w:r>
      <w:r w:rsidR="00847685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2B6812F9" wp14:editId="52ACAA1B">
            <wp:simplePos x="0" y="0"/>
            <wp:positionH relativeFrom="column">
              <wp:posOffset>76835</wp:posOffset>
            </wp:positionH>
            <wp:positionV relativeFrom="page">
              <wp:posOffset>161290</wp:posOffset>
            </wp:positionV>
            <wp:extent cx="2695575" cy="1202055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4"/>
                    <a:stretch/>
                  </pic:blipFill>
                  <pic:spPr bwMode="auto">
                    <a:xfrm>
                      <a:off x="0" y="0"/>
                      <a:ext cx="2695575" cy="120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2E8B0" w14:textId="23301F7C" w:rsidR="00847685" w:rsidRDefault="00847685" w:rsidP="00847685">
      <w:pPr>
        <w:ind w:right="-1"/>
        <w:rPr>
          <w:noProof/>
          <w:lang w:val="en-US"/>
        </w:rPr>
      </w:pPr>
      <w:r w:rsidRPr="004C0E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06AADF" wp14:editId="628D92C2">
                <wp:simplePos x="0" y="0"/>
                <wp:positionH relativeFrom="margin">
                  <wp:posOffset>0</wp:posOffset>
                </wp:positionH>
                <wp:positionV relativeFrom="paragraph">
                  <wp:posOffset>9886315</wp:posOffset>
                </wp:positionV>
                <wp:extent cx="7381875" cy="142875"/>
                <wp:effectExtent l="0" t="0" r="9525" b="952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142875"/>
                        </a:xfrm>
                        <a:prstGeom prst="rect">
                          <a:avLst/>
                        </a:prstGeom>
                        <a:solidFill>
                          <a:srgbClr val="6C57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1626B" id="Rectángulo 18" o:spid="_x0000_s1026" style="position:absolute;margin-left:0;margin-top:778.45pt;width:581.2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" fillcolor="#6c5748" stroked="f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4320" behindDoc="1" locked="0" layoutInCell="1" allowOverlap="1" wp14:anchorId="4A818582" wp14:editId="65EBAA8F">
            <wp:simplePos x="0" y="0"/>
            <wp:positionH relativeFrom="margin">
              <wp:posOffset>4637405</wp:posOffset>
            </wp:positionH>
            <wp:positionV relativeFrom="page">
              <wp:posOffset>340154</wp:posOffset>
            </wp:positionV>
            <wp:extent cx="2733675" cy="908685"/>
            <wp:effectExtent l="0" t="0" r="9525" b="5715"/>
            <wp:wrapTight wrapText="bothSides">
              <wp:wrapPolygon edited="0">
                <wp:start x="0" y="0"/>
                <wp:lineTo x="0" y="21283"/>
                <wp:lineTo x="21525" y="21283"/>
                <wp:lineTo x="21525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t xml:space="preserve">                                                                      </w:t>
      </w:r>
    </w:p>
    <w:p w14:paraId="2585654E" w14:textId="5B723F16" w:rsidR="00847685" w:rsidRDefault="00847685" w:rsidP="00847685">
      <w:pPr>
        <w:ind w:right="-1"/>
        <w:rPr>
          <w:noProof/>
          <w:lang w:val="en-US"/>
        </w:rPr>
      </w:pPr>
    </w:p>
    <w:p w14:paraId="098C321D" w14:textId="73D7BAAC" w:rsidR="00847685" w:rsidRDefault="00847685" w:rsidP="00847685">
      <w:pPr>
        <w:ind w:right="-1"/>
        <w:rPr>
          <w:noProof/>
          <w:lang w:val="en-US"/>
        </w:rPr>
      </w:pPr>
    </w:p>
    <w:p w14:paraId="626B2EAB" w14:textId="0834A24E" w:rsidR="00847685" w:rsidRDefault="00BD7DD0" w:rsidP="00847685">
      <w:pPr>
        <w:ind w:right="-1"/>
        <w:rPr>
          <w:noProof/>
          <w:lang w:val="en-US"/>
        </w:rPr>
      </w:pPr>
      <w:r>
        <w:rPr>
          <w:noProof/>
          <w:color w:val="E4DC3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6A8E19" wp14:editId="064E73A9">
                <wp:simplePos x="0" y="0"/>
                <wp:positionH relativeFrom="column">
                  <wp:posOffset>8255</wp:posOffset>
                </wp:positionH>
                <wp:positionV relativeFrom="paragraph">
                  <wp:posOffset>469528</wp:posOffset>
                </wp:positionV>
                <wp:extent cx="3261995" cy="7535545"/>
                <wp:effectExtent l="0" t="0" r="14605" b="8255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995" cy="7535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8F83" w14:textId="22A37CB3" w:rsidR="00847685" w:rsidRPr="00C51083" w:rsidRDefault="00847685" w:rsidP="00847685">
                            <w:pP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</w:pPr>
                            <w:r w:rsidRPr="003F13E7">
                              <w:rPr>
                                <w:rFonts w:ascii="Yu Gothic Light" w:eastAsia="Yu Gothic Light" w:hAnsi="Yu Gothic Light"/>
                                <w:color w:val="996633"/>
                                <w:sz w:val="40"/>
                                <w:szCs w:val="40"/>
                                <w:lang w:val="es-ES"/>
                              </w:rPr>
                              <w:t xml:space="preserve">Datos </w:t>
                            </w:r>
                            <w:r>
                              <w:rPr>
                                <w:rFonts w:ascii="Yu Gothic Light" w:eastAsia="Yu Gothic Light" w:hAnsi="Yu Gothic Light"/>
                                <w:color w:val="996633"/>
                                <w:sz w:val="40"/>
                                <w:szCs w:val="40"/>
                                <w:lang w:val="es-ES"/>
                              </w:rPr>
                              <w:t>Institucionales</w:t>
                            </w:r>
                            <w:r>
                              <w:rPr>
                                <w:color w:val="7F7F7F" w:themeColor="text1" w:themeTint="80"/>
                                <w:lang w:val="es-ES"/>
                              </w:rPr>
                              <w:br/>
                            </w:r>
                            <w:r w:rsidR="00BD7DD0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>La</w:t>
                            </w:r>
                            <w:r w:rsidR="00A56357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 xml:space="preserve"> región cuenta con una estructura gubernamental que incluye autoridades regionales, provinciales y comunales, encargadas de gestionar los recursos y servicios públicos.</w:t>
                            </w:r>
                            <w:r w:rsidR="00A56357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</w:r>
                            <w:r w:rsidR="00A56357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  <w:t>Gobierno Regional: Encabezado por un intendente designado por el Presidente, responsable de la Administración y Desarrollo regional.</w:t>
                            </w:r>
                            <w:r w:rsidR="00A56357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</w:r>
                            <w:r w:rsidR="00A56357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  <w:t>Gobernaciones Provinciales: Dirigidas por gobernadores provinciales, encargadas de coordinar acciones gubernamentales a nivel provincial.</w:t>
                            </w:r>
                            <w:r w:rsidR="00A56357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</w:r>
                            <w:r w:rsidR="00A56357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  <w:t>Municipalidades: Administran las comunas y prestan servicios locales básicos, promoviendo el bienestar social y cultural.</w:t>
                            </w:r>
                            <w:r w:rsidR="00A56357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</w:r>
                            <w:r w:rsidR="00A56357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  <w:t>Consejo Regional (CORE):</w:t>
                            </w:r>
                            <w:r w:rsidR="00BD7DD0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 xml:space="preserve"> Responsable </w:t>
                            </w:r>
                            <w:r w:rsidR="00A56357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>de aprobar presupuesto y supervisar proyectos de inversión pública.</w:t>
                            </w:r>
                            <w:r w:rsidR="00A56357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</w:r>
                            <w:r w:rsidR="00A56357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  <w:t>Servicios Públicos</w:t>
                            </w:r>
                            <w:r w:rsidR="00BD7DD0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>: Operan en instituciones educativas, centros de salud, policía, bomberos, y otros organismos.</w:t>
                            </w:r>
                            <w:r w:rsidR="00BD7DD0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</w:r>
                            <w:r w:rsidR="00BD7DD0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  <w:t>Instituciones Educativas: Proporcionan educación en todos los niveles.</w:t>
                            </w:r>
                            <w:r w:rsidR="00A56357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</w:r>
                          </w:p>
                          <w:p w14:paraId="728049B6" w14:textId="77777777" w:rsidR="00847685" w:rsidRPr="004C0EA9" w:rsidRDefault="00847685" w:rsidP="00847685">
                            <w:pPr>
                              <w:rPr>
                                <w:color w:val="7F7F7F" w:themeColor="text1" w:themeTint="8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8E19" id="Cuadro de texto 20" o:spid="_x0000_s1028" type="#_x0000_t202" style="position:absolute;margin-left:.65pt;margin-top:36.95pt;width:256.85pt;height:59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" filled="f" stroked="f" strokeweight=".5pt">
                <v:textbox inset="0,0,0,0">
                  <w:txbxContent>
                    <w:p w14:paraId="069A8F83" w14:textId="22A37CB3" w:rsidR="00847685" w:rsidRPr="00C51083" w:rsidRDefault="00847685" w:rsidP="00847685">
                      <w:pP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</w:pPr>
                      <w:r w:rsidRPr="003F13E7">
                        <w:rPr>
                          <w:rFonts w:ascii="Yu Gothic Light" w:eastAsia="Yu Gothic Light" w:hAnsi="Yu Gothic Light"/>
                          <w:color w:val="996633"/>
                          <w:sz w:val="40"/>
                          <w:szCs w:val="40"/>
                          <w:lang w:val="es-ES"/>
                        </w:rPr>
                        <w:t xml:space="preserve">Datos </w:t>
                      </w:r>
                      <w:r>
                        <w:rPr>
                          <w:rFonts w:ascii="Yu Gothic Light" w:eastAsia="Yu Gothic Light" w:hAnsi="Yu Gothic Light"/>
                          <w:color w:val="996633"/>
                          <w:sz w:val="40"/>
                          <w:szCs w:val="40"/>
                          <w:lang w:val="es-ES"/>
                        </w:rPr>
                        <w:t>Institucionales</w:t>
                      </w:r>
                      <w:r>
                        <w:rPr>
                          <w:color w:val="7F7F7F" w:themeColor="text1" w:themeTint="80"/>
                          <w:lang w:val="es-ES"/>
                        </w:rPr>
                        <w:br/>
                      </w:r>
                      <w:r w:rsidR="00BD7DD0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>La</w:t>
                      </w:r>
                      <w:r w:rsidR="00A56357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 xml:space="preserve"> región cuenta con una estructura gubernamental que incluye autoridades regionales, provinciales y comunales, encargadas de gestionar los recursos y servicios públicos.</w:t>
                      </w:r>
                      <w:r w:rsidR="00A56357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</w:r>
                      <w:r w:rsidR="00A56357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  <w:t>Gobierno Regional: Encabezado por un intendente designado por el Presidente, responsable de la Administración y Desarrollo regional.</w:t>
                      </w:r>
                      <w:r w:rsidR="00A56357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</w:r>
                      <w:r w:rsidR="00A56357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  <w:t>Gobernaciones Provinciales: Dirigidas por gobernadores provinciales, encargadas de coordinar acciones gubernamentales a nivel provincial.</w:t>
                      </w:r>
                      <w:r w:rsidR="00A56357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</w:r>
                      <w:r w:rsidR="00A56357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  <w:t>Municipalidades: Administran las comunas y prestan servicios locales básicos, promoviendo el bienestar social y cultural.</w:t>
                      </w:r>
                      <w:r w:rsidR="00A56357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</w:r>
                      <w:r w:rsidR="00A56357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  <w:t>Consejo Regional (CORE):</w:t>
                      </w:r>
                      <w:r w:rsidR="00BD7DD0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 xml:space="preserve"> Responsable </w:t>
                      </w:r>
                      <w:r w:rsidR="00A56357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>de aprobar presupuesto y supervisar proyectos de inversión pública.</w:t>
                      </w:r>
                      <w:r w:rsidR="00A56357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</w:r>
                      <w:r w:rsidR="00A56357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  <w:t>Servicios Públicos</w:t>
                      </w:r>
                      <w:r w:rsidR="00BD7DD0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>: Operan en instituciones educativas, centros de salud, policía, bomberos, y otros organismos.</w:t>
                      </w:r>
                      <w:r w:rsidR="00BD7DD0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</w:r>
                      <w:r w:rsidR="00BD7DD0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  <w:t>Instituciones Educativas: Proporcionan educación en todos los niveles.</w:t>
                      </w:r>
                      <w:r w:rsidR="00A56357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</w:r>
                    </w:p>
                    <w:p w14:paraId="728049B6" w14:textId="77777777" w:rsidR="00847685" w:rsidRPr="004C0EA9" w:rsidRDefault="00847685" w:rsidP="00847685">
                      <w:pPr>
                        <w:rPr>
                          <w:color w:val="7F7F7F" w:themeColor="text1" w:themeTint="80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E4DC3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B09343" wp14:editId="6B12ED15">
                <wp:simplePos x="0" y="0"/>
                <wp:positionH relativeFrom="column">
                  <wp:posOffset>3668228</wp:posOffset>
                </wp:positionH>
                <wp:positionV relativeFrom="paragraph">
                  <wp:posOffset>930652</wp:posOffset>
                </wp:positionV>
                <wp:extent cx="3815715" cy="4880610"/>
                <wp:effectExtent l="0" t="0" r="13335" b="1524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715" cy="488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0D093" w14:textId="6CA1CC0A" w:rsidR="00847685" w:rsidRPr="001D3117" w:rsidRDefault="001D3117" w:rsidP="00847685">
                            <w:pPr>
                              <w:rPr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D3117"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t>Senadores Actuales:</w:t>
                            </w:r>
                            <w:r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>Daniel Núñez Arancibia, Matías Walker Prieto, Sergio Gahona Salazar</w:t>
                            </w:r>
                            <w:r w:rsidR="00847685" w:rsidRPr="001D3117"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="00847685" w:rsidRPr="001D3117"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Pr="001D3117"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t>Diputados Actuales:</w:t>
                            </w:r>
                            <w:r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>Distrito 5: Carolina Tello Rojas, Daniel Manouchehri Lobos, Juan Fuenzalida Cobo, Marco Sulantay Olivares, Nathalie Castillo Rojas, Ricardo Cifuentes Lillo, Víctor Pino Fuentes</w:t>
                            </w:r>
                            <w:r>
                              <w:rPr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="00847685" w:rsidRPr="001D3117">
                              <w:rPr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Pr="001D3117"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t>Gobernador Regional:</w:t>
                            </w:r>
                            <w:r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>Krist Naranjo Peñaloza</w:t>
                            </w:r>
                            <w:r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="00847685" w:rsidRPr="001D3117">
                              <w:rPr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Pr="001D3117"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t>Delegado Presidencial:</w:t>
                            </w:r>
                            <w:r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>Rubén Quezada Gaete</w:t>
                            </w:r>
                            <w:r>
                              <w:rPr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="00847685" w:rsidRPr="001D3117">
                              <w:rPr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Pr="001D3117"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t>Número de Senadores a elegir:</w:t>
                            </w:r>
                            <w:r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>3</w:t>
                            </w:r>
                          </w:p>
                          <w:p w14:paraId="3E98C301" w14:textId="35533123" w:rsidR="00847685" w:rsidRPr="003F13E7" w:rsidRDefault="00847685" w:rsidP="00847685">
                            <w:pPr>
                              <w:rPr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057DC8D2" w14:textId="77777777" w:rsidR="00847685" w:rsidRPr="004C0EA9" w:rsidRDefault="00847685" w:rsidP="00847685">
                            <w:pPr>
                              <w:rPr>
                                <w:color w:val="7F7F7F" w:themeColor="text1" w:themeTint="8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9343" id="Cuadro de texto 22" o:spid="_x0000_s1029" type="#_x0000_t202" style="position:absolute;margin-left:288.85pt;margin-top:73.3pt;width:300.45pt;height:38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" filled="f" stroked="f" strokeweight=".5pt">
                <v:textbox inset="0,0,0,0">
                  <w:txbxContent>
                    <w:p w14:paraId="5390D093" w14:textId="6CA1CC0A" w:rsidR="00847685" w:rsidRPr="001D3117" w:rsidRDefault="001D3117" w:rsidP="00847685">
                      <w:pPr>
                        <w:rPr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  <w:r w:rsidRPr="001D3117"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t>Senadores Actuales:</w:t>
                      </w:r>
                      <w:r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br/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>Daniel Núñez Arancibia, Matías Walker Prieto, Sergio Gahona Salazar</w:t>
                      </w:r>
                      <w:r w:rsidR="00847685" w:rsidRPr="001D3117"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br/>
                      </w:r>
                      <w:r w:rsidR="00847685" w:rsidRPr="001D3117"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br/>
                      </w:r>
                      <w:r w:rsidRPr="001D3117"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t>Diputados Actuales:</w:t>
                      </w:r>
                      <w:r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br/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>Distrito 5: Carolina Tello Rojas, Daniel Manouchehri Lobos, Juan Fuenzalida Cobo, Marco Sulantay Olivares, Nathalie Castillo Rojas, Ricardo Cifuentes Lillo, Víctor Pino Fuentes</w:t>
                      </w:r>
                      <w:r>
                        <w:rPr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  <w:br/>
                      </w:r>
                      <w:r w:rsidR="00847685" w:rsidRPr="001D3117">
                        <w:rPr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  <w:br/>
                      </w:r>
                      <w:r w:rsidRPr="001D3117"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t>Gobernador Regional:</w:t>
                      </w:r>
                      <w:r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br/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>Krist Naranjo Peñaloza</w:t>
                      </w:r>
                      <w:r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br/>
                      </w:r>
                      <w:r w:rsidR="00847685" w:rsidRPr="001D3117">
                        <w:rPr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  <w:br/>
                      </w:r>
                      <w:r w:rsidRPr="001D3117"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t>Delegado Presidencial:</w:t>
                      </w:r>
                      <w:r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br/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>Rubén Quezada Gaete</w:t>
                      </w:r>
                      <w:r>
                        <w:rPr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  <w:br/>
                      </w:r>
                      <w:r w:rsidR="00847685" w:rsidRPr="001D3117">
                        <w:rPr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  <w:br/>
                      </w:r>
                      <w:r w:rsidRPr="001D3117"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t>Número de Senadores a elegir:</w:t>
                      </w:r>
                      <w:r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br/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>3</w:t>
                      </w:r>
                    </w:p>
                    <w:p w14:paraId="3E98C301" w14:textId="35533123" w:rsidR="00847685" w:rsidRPr="003F13E7" w:rsidRDefault="00847685" w:rsidP="00847685">
                      <w:pPr>
                        <w:rPr>
                          <w:color w:val="7F7F7F" w:themeColor="text1" w:themeTint="80"/>
                          <w:lang w:val="es-ES"/>
                        </w:rPr>
                      </w:pPr>
                    </w:p>
                    <w:p w14:paraId="057DC8D2" w14:textId="77777777" w:rsidR="00847685" w:rsidRPr="004C0EA9" w:rsidRDefault="00847685" w:rsidP="00847685">
                      <w:pPr>
                        <w:rPr>
                          <w:color w:val="7F7F7F" w:themeColor="text1" w:themeTint="80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EA2F70" w14:textId="0C0834BD" w:rsidR="00847685" w:rsidRPr="00C51083" w:rsidRDefault="00847685" w:rsidP="00847685">
      <w:pPr>
        <w:ind w:right="-1"/>
        <w:rPr>
          <w:rFonts w:ascii="Yu Gothic Light" w:eastAsia="Yu Gothic Light" w:hAnsi="Yu Gothic Light"/>
          <w:noProof/>
          <w:color w:val="6C5748"/>
          <w:sz w:val="86"/>
          <w:szCs w:val="86"/>
        </w:rPr>
      </w:pPr>
      <w:r w:rsidRPr="006628FB">
        <w:rPr>
          <w:noProof/>
          <w:color w:val="E4DC3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FB2417" wp14:editId="3D7A1B71">
                <wp:simplePos x="0" y="0"/>
                <wp:positionH relativeFrom="margin">
                  <wp:posOffset>-5528</wp:posOffset>
                </wp:positionH>
                <wp:positionV relativeFrom="paragraph">
                  <wp:posOffset>8226873</wp:posOffset>
                </wp:positionV>
                <wp:extent cx="7372910" cy="45719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910" cy="45719"/>
                        </a:xfrm>
                        <a:prstGeom prst="rect">
                          <a:avLst/>
                        </a:prstGeom>
                        <a:solidFill>
                          <a:srgbClr val="6C57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0A93B" id="Rectángulo 19" o:spid="_x0000_s1026" style="position:absolute;margin-left:-.45pt;margin-top:647.8pt;width:580.55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" fillcolor="#6c5748" stroked="f" strokeweight="1pt">
                <w10:wrap anchorx="margin"/>
              </v:rect>
            </w:pict>
          </mc:Fallback>
        </mc:AlternateContent>
      </w:r>
      <w:r w:rsidRPr="006628FB">
        <w:rPr>
          <w:noProof/>
          <w:color w:val="E4DC3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FEDD20" wp14:editId="27CC4A51">
                <wp:simplePos x="0" y="0"/>
                <wp:positionH relativeFrom="margin">
                  <wp:posOffset>-5528</wp:posOffset>
                </wp:positionH>
                <wp:positionV relativeFrom="paragraph">
                  <wp:posOffset>64509</wp:posOffset>
                </wp:positionV>
                <wp:extent cx="7449670" cy="45719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9670" cy="45719"/>
                        </a:xfrm>
                        <a:prstGeom prst="rect">
                          <a:avLst/>
                        </a:prstGeom>
                        <a:solidFill>
                          <a:srgbClr val="6C57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FFC9B" id="Rectángulo 21" o:spid="_x0000_s1026" style="position:absolute;margin-left:-.45pt;margin-top:5.1pt;width:586.6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" fillcolor="#6c5748" stroked="f" strokeweight="1pt">
                <w10:wrap anchorx="margin"/>
              </v:rect>
            </w:pict>
          </mc:Fallback>
        </mc:AlternateContent>
      </w:r>
      <w:r w:rsidRPr="00C51083">
        <w:rPr>
          <w:rFonts w:ascii="Yu Gothic Light" w:eastAsia="Yu Gothic Light" w:hAnsi="Yu Gothic Light"/>
          <w:noProof/>
          <w:color w:val="6C5748"/>
          <w:sz w:val="86"/>
          <w:szCs w:val="86"/>
        </w:rPr>
        <w:br w:type="page"/>
      </w:r>
      <w:bookmarkStart w:id="0" w:name="_GoBack"/>
      <w:bookmarkEnd w:id="0"/>
    </w:p>
    <w:p w14:paraId="0E95907A" w14:textId="2CF54B6A" w:rsidR="006014C8" w:rsidRDefault="001D3117" w:rsidP="00847685">
      <w:pPr>
        <w:ind w:right="-1"/>
        <w:rPr>
          <w:noProof/>
          <w:lang w:val="en-US"/>
        </w:rPr>
      </w:pPr>
      <w:r>
        <w:rPr>
          <w:noProof/>
          <w:color w:val="E4DC3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F4E2A4" wp14:editId="58717559">
                <wp:simplePos x="0" y="0"/>
                <wp:positionH relativeFrom="column">
                  <wp:posOffset>-17459</wp:posOffset>
                </wp:positionH>
                <wp:positionV relativeFrom="paragraph">
                  <wp:posOffset>185199</wp:posOffset>
                </wp:positionV>
                <wp:extent cx="7466965" cy="6234430"/>
                <wp:effectExtent l="0" t="0" r="635" b="13970"/>
                <wp:wrapSquare wrapText="bothSides"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6965" cy="6234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6438E" w14:textId="32A28D35" w:rsidR="006014C8" w:rsidRPr="003F13E7" w:rsidRDefault="006014C8" w:rsidP="006014C8">
                            <w:pP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Nuestra organización regional de asesoría política tiene como objetivo proporcionar orientación social y política para satisfacer las necesidades de información de manera abierta a la ciudadanía en general.</w:t>
                            </w: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br/>
                            </w: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br/>
                            </w: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br/>
                            </w: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br/>
                              <w:t xml:space="preserve">© 2024 Regional </w:t>
                            </w:r>
                            <w:r w:rsidR="00737705"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olítica</w:t>
                            </w: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Advice. Todos los derechos reservados.</w:t>
                            </w:r>
                          </w:p>
                          <w:p w14:paraId="381A5775" w14:textId="77777777" w:rsidR="006014C8" w:rsidRPr="003F13E7" w:rsidRDefault="006014C8" w:rsidP="006014C8">
                            <w:pP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l contenido, diseño y concepto de esta plataforma son propiedad exclusiva de Regional Political Advice y están protegidos por las leyes de derechos de autor de la República de Chile y los tratados internacionales aplicables.</w:t>
                            </w:r>
                          </w:p>
                          <w:p w14:paraId="6599F82C" w14:textId="6B23DD71" w:rsidR="006014C8" w:rsidRPr="003F13E7" w:rsidRDefault="006014C8" w:rsidP="006014C8">
                            <w:pP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l material publicado en este</w:t>
                            </w:r>
                            <w:r w:rsid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documento</w:t>
                            </w: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F13E7"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ncluyendo,</w:t>
                            </w: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pero no limitado a artículos, análisis, informes, gráficos y multimedia, está destinado únicamente para uso informativo y educativo. Queda estrictamente prohibida cualquier reproducción, distribución, modificación o uso no autorizado de dicho material sin el consentimiento previo por escrito de Regional Political Advice.</w:t>
                            </w:r>
                          </w:p>
                          <w:p w14:paraId="5ED29390" w14:textId="77777777" w:rsidR="006014C8" w:rsidRPr="003F13E7" w:rsidRDefault="006014C8" w:rsidP="006014C8">
                            <w:pP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Los usuarios pueden citar o compartir contenido de esta plataforma siempre y cuando se atribuya adecuadamente a Regional Political Advice y se proporcione un enlace directo al contenido original en nuestro sitio web.</w:t>
                            </w:r>
                          </w:p>
                          <w:p w14:paraId="4F73E483" w14:textId="77777777" w:rsidR="006014C8" w:rsidRPr="003F13E7" w:rsidRDefault="006014C8" w:rsidP="006014C8">
                            <w:pP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Regional Political Advice no se hace responsable por el uso indebido o la interpretación errónea del material proporcionado en este sitio web. Cualquier opinión expresada en los artículos o análisis es responsabilidad exclusiva del autor y no refleja necesariamente la posición oficial de Regional Political Advice.</w:t>
                            </w:r>
                          </w:p>
                          <w:p w14:paraId="2C125054" w14:textId="77777777" w:rsidR="006014C8" w:rsidRPr="003F13E7" w:rsidRDefault="006014C8" w:rsidP="006014C8">
                            <w:pP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ara obtener más información sobre nuestros derechos de autor o para solicitar permisos de uso, comuníquese con nosotros a través de los canales de contacto proporcionados en nuestro sitio web.</w:t>
                            </w:r>
                          </w:p>
                          <w:p w14:paraId="0BE01133" w14:textId="6151A225" w:rsidR="006014C8" w:rsidRPr="003F13E7" w:rsidRDefault="006014C8" w:rsidP="006014C8">
                            <w:pPr>
                              <w:rPr>
                                <w:color w:val="7F7F7F" w:themeColor="text1" w:themeTint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E2A4" id="Cuadro de texto 53" o:spid="_x0000_s1030" type="#_x0000_t202" style="position:absolute;margin-left:-1.35pt;margin-top:14.6pt;width:587.95pt;height:49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" filled="f" stroked="f" strokeweight=".5pt">
                <v:textbox inset="0,0,0,0">
                  <w:txbxContent>
                    <w:p w14:paraId="13C6438E" w14:textId="32A28D35" w:rsidR="006014C8" w:rsidRPr="003F13E7" w:rsidRDefault="006014C8" w:rsidP="006014C8">
                      <w:pPr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Nuestra organización regional de asesoría política tiene como objetivo proporcionar orientación social y política para satisfacer las necesidades de información de manera abierta a la ciudadanía en general.</w:t>
                      </w: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br/>
                      </w: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br/>
                      </w: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br/>
                      </w: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br/>
                        <w:t xml:space="preserve">© 2024 Regional </w:t>
                      </w:r>
                      <w:r w:rsidR="00737705"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Política</w:t>
                      </w: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 xml:space="preserve"> Advice. Todos los derechos reservados.</w:t>
                      </w:r>
                    </w:p>
                    <w:p w14:paraId="381A5775" w14:textId="77777777" w:rsidR="006014C8" w:rsidRPr="003F13E7" w:rsidRDefault="006014C8" w:rsidP="006014C8">
                      <w:pPr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El contenido, diseño y concepto de esta plataforma son propiedad exclusiva de Regional Political Advice y están protegidos por las leyes de derechos de autor de la República de Chile y los tratados internacionales aplicables.</w:t>
                      </w:r>
                    </w:p>
                    <w:p w14:paraId="6599F82C" w14:textId="6B23DD71" w:rsidR="006014C8" w:rsidRPr="003F13E7" w:rsidRDefault="006014C8" w:rsidP="006014C8">
                      <w:pPr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El material publicado en este</w:t>
                      </w:r>
                      <w:r w:rsid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 xml:space="preserve"> documento</w:t>
                      </w: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 xml:space="preserve">, </w:t>
                      </w:r>
                      <w:r w:rsidR="003F13E7"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incluyendo,</w:t>
                      </w: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 xml:space="preserve"> pero no limitado a artículos, análisis, informes, gráficos y multimedia, está destinado únicamente para uso informativo y educativo. Queda estrictamente prohibida cualquier reproducción, distribución, modificación o uso no autorizado de dicho material sin el consentimiento previo por escrito de Regional Political Advice.</w:t>
                      </w:r>
                    </w:p>
                    <w:p w14:paraId="5ED29390" w14:textId="77777777" w:rsidR="006014C8" w:rsidRPr="003F13E7" w:rsidRDefault="006014C8" w:rsidP="006014C8">
                      <w:pPr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Los usuarios pueden citar o compartir contenido de esta plataforma siempre y cuando se atribuya adecuadamente a Regional Political Advice y se proporcione un enlace directo al contenido original en nuestro sitio web.</w:t>
                      </w:r>
                    </w:p>
                    <w:p w14:paraId="4F73E483" w14:textId="77777777" w:rsidR="006014C8" w:rsidRPr="003F13E7" w:rsidRDefault="006014C8" w:rsidP="006014C8">
                      <w:pPr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Regional Political Advice no se hace responsable por el uso indebido o la interpretación errónea del material proporcionado en este sitio web. Cualquier opinión expresada en los artículos o análisis es responsabilidad exclusiva del autor y no refleja necesariamente la posición oficial de Regional Political Advice.</w:t>
                      </w:r>
                    </w:p>
                    <w:p w14:paraId="2C125054" w14:textId="77777777" w:rsidR="006014C8" w:rsidRPr="003F13E7" w:rsidRDefault="006014C8" w:rsidP="006014C8">
                      <w:pPr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Para obtener más información sobre nuestros derechos de autor o para solicitar permisos de uso, comuníquese con nosotros a través de los canales de contacto proporcionados en nuestro sitio web.</w:t>
                      </w:r>
                    </w:p>
                    <w:p w14:paraId="0BE01133" w14:textId="6151A225" w:rsidR="006014C8" w:rsidRPr="003F13E7" w:rsidRDefault="006014C8" w:rsidP="006014C8">
                      <w:pPr>
                        <w:rPr>
                          <w:color w:val="7F7F7F" w:themeColor="text1" w:themeTint="80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77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EFB142" wp14:editId="75E17B23">
                <wp:simplePos x="0" y="0"/>
                <wp:positionH relativeFrom="page">
                  <wp:posOffset>-1795845</wp:posOffset>
                </wp:positionH>
                <wp:positionV relativeFrom="paragraph">
                  <wp:posOffset>-1463856</wp:posOffset>
                </wp:positionV>
                <wp:extent cx="10102592" cy="8135934"/>
                <wp:effectExtent l="762000" t="990600" r="756285" b="98933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8422">
                          <a:off x="0" y="0"/>
                          <a:ext cx="10102592" cy="813593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DB2D9" id="Rectángulo 49" o:spid="_x0000_s1026" style="position:absolute;margin-left:-141.4pt;margin-top:-115.25pt;width:795.5pt;height:640.6pt;rotation:-799078fd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" fillcolor="#5a5a5a [2109]" stroked="f" strokeweight="1pt">
                <w10:wrap anchorx="page"/>
              </v:rect>
            </w:pict>
          </mc:Fallback>
        </mc:AlternateContent>
      </w:r>
      <w:r w:rsidR="006014C8">
        <w:rPr>
          <w:noProof/>
          <w:lang w:val="en-US"/>
        </w:rPr>
        <w:t xml:space="preserve">                                      </w:t>
      </w:r>
      <w:r w:rsidR="003F13E7">
        <w:rPr>
          <w:noProof/>
          <w:lang w:val="en-US"/>
        </w:rPr>
        <w:t xml:space="preserve">                              </w:t>
      </w:r>
      <w:r w:rsidR="003F13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6F1B2C" wp14:editId="4B36FAE0">
                <wp:simplePos x="0" y="0"/>
                <wp:positionH relativeFrom="page">
                  <wp:posOffset>-1696466</wp:posOffset>
                </wp:positionH>
                <wp:positionV relativeFrom="paragraph">
                  <wp:posOffset>6708221</wp:posOffset>
                </wp:positionV>
                <wp:extent cx="10102215" cy="886617"/>
                <wp:effectExtent l="0" t="1066800" r="0" b="10756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8422">
                          <a:off x="0" y="0"/>
                          <a:ext cx="10102215" cy="886617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28C2C" id="Rectángulo 59" o:spid="_x0000_s1026" style="position:absolute;margin-left:-133.6pt;margin-top:528.2pt;width:795.45pt;height:69.8pt;rotation:-799078fd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" fillcolor="#fc6" stroked="f" strokeweight="1pt">
                <w10:wrap anchorx="page"/>
              </v:rect>
            </w:pict>
          </mc:Fallback>
        </mc:AlternateContent>
      </w:r>
    </w:p>
    <w:p w14:paraId="1AD44787" w14:textId="5A7E360D" w:rsidR="006014C8" w:rsidRDefault="006014C8" w:rsidP="006014C8">
      <w:pPr>
        <w:ind w:right="-1"/>
        <w:rPr>
          <w:noProof/>
          <w:lang w:val="en-US"/>
        </w:rPr>
      </w:pPr>
    </w:p>
    <w:p w14:paraId="1E001848" w14:textId="63342C94" w:rsidR="006014C8" w:rsidRPr="006014C8" w:rsidRDefault="006014C8" w:rsidP="00D93110">
      <w:pPr>
        <w:ind w:right="-1"/>
        <w:rPr>
          <w:noProof/>
          <w:lang w:val="en-US"/>
        </w:rPr>
      </w:pPr>
    </w:p>
    <w:p w14:paraId="780FF36D" w14:textId="50077820" w:rsidR="006628FB" w:rsidRPr="006014C8" w:rsidRDefault="003F13E7" w:rsidP="006014C8">
      <w:pPr>
        <w:rPr>
          <w:rFonts w:ascii="Yu Gothic Light" w:eastAsia="Yu Gothic Light" w:hAnsi="Yu Gothic Light"/>
          <w:noProof/>
          <w:color w:val="6C5748"/>
          <w:sz w:val="96"/>
          <w:szCs w:val="96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 wp14:anchorId="1B941E52" wp14:editId="73ED906D">
            <wp:simplePos x="0" y="0"/>
            <wp:positionH relativeFrom="margin">
              <wp:posOffset>1103630</wp:posOffset>
            </wp:positionH>
            <wp:positionV relativeFrom="page">
              <wp:posOffset>8839200</wp:posOffset>
            </wp:positionV>
            <wp:extent cx="2503805" cy="832485"/>
            <wp:effectExtent l="0" t="0" r="0" b="5715"/>
            <wp:wrapTight wrapText="bothSides">
              <wp:wrapPolygon edited="0">
                <wp:start x="0" y="0"/>
                <wp:lineTo x="0" y="21254"/>
                <wp:lineTo x="21364" y="21254"/>
                <wp:lineTo x="21364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35D827D7" wp14:editId="2463DE93">
            <wp:simplePos x="0" y="0"/>
            <wp:positionH relativeFrom="column">
              <wp:posOffset>3668265</wp:posOffset>
            </wp:positionH>
            <wp:positionV relativeFrom="page">
              <wp:posOffset>8140700</wp:posOffset>
            </wp:positionV>
            <wp:extent cx="3891410" cy="1735321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4"/>
                    <a:stretch/>
                  </pic:blipFill>
                  <pic:spPr bwMode="auto">
                    <a:xfrm>
                      <a:off x="0" y="0"/>
                      <a:ext cx="3913413" cy="174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C8">
        <w:rPr>
          <w:rFonts w:ascii="Yu Gothic Light" w:eastAsia="Yu Gothic Light" w:hAnsi="Yu Gothic Light"/>
          <w:noProof/>
          <w:color w:val="6C5748"/>
          <w:sz w:val="96"/>
          <w:szCs w:val="96"/>
        </w:rPr>
        <w:br w:type="page"/>
      </w:r>
    </w:p>
    <w:sectPr w:rsidR="006628FB" w:rsidRPr="006014C8" w:rsidSect="00C51083">
      <w:pgSz w:w="12240" w:h="15840"/>
      <w:pgMar w:top="0" w:right="191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803DC" w14:textId="77777777" w:rsidR="00107A63" w:rsidRDefault="00107A63" w:rsidP="00505815">
      <w:pPr>
        <w:spacing w:after="0" w:line="240" w:lineRule="auto"/>
      </w:pPr>
      <w:r>
        <w:separator/>
      </w:r>
    </w:p>
  </w:endnote>
  <w:endnote w:type="continuationSeparator" w:id="0">
    <w:p w14:paraId="44309D2C" w14:textId="77777777" w:rsidR="00107A63" w:rsidRDefault="00107A63" w:rsidP="0050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9F969" w14:textId="77777777" w:rsidR="00107A63" w:rsidRDefault="00107A63" w:rsidP="00505815">
      <w:pPr>
        <w:spacing w:after="0" w:line="240" w:lineRule="auto"/>
      </w:pPr>
      <w:r>
        <w:separator/>
      </w:r>
    </w:p>
  </w:footnote>
  <w:footnote w:type="continuationSeparator" w:id="0">
    <w:p w14:paraId="170C60E8" w14:textId="77777777" w:rsidR="00107A63" w:rsidRDefault="00107A63" w:rsidP="00505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B5"/>
    <w:rsid w:val="00107A63"/>
    <w:rsid w:val="00187DB5"/>
    <w:rsid w:val="001D3117"/>
    <w:rsid w:val="003A2FF7"/>
    <w:rsid w:val="003F085F"/>
    <w:rsid w:val="003F13E7"/>
    <w:rsid w:val="004C0EA9"/>
    <w:rsid w:val="00505815"/>
    <w:rsid w:val="00577189"/>
    <w:rsid w:val="005F4091"/>
    <w:rsid w:val="006014C8"/>
    <w:rsid w:val="00641B18"/>
    <w:rsid w:val="006628FB"/>
    <w:rsid w:val="00737705"/>
    <w:rsid w:val="00806229"/>
    <w:rsid w:val="00847685"/>
    <w:rsid w:val="00A14745"/>
    <w:rsid w:val="00A56357"/>
    <w:rsid w:val="00BD7DD0"/>
    <w:rsid w:val="00C420EC"/>
    <w:rsid w:val="00C51083"/>
    <w:rsid w:val="00D93110"/>
    <w:rsid w:val="00F44529"/>
    <w:rsid w:val="7C31A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EB703"/>
  <w15:chartTrackingRefBased/>
  <w15:docId w15:val="{99AEDAC1-FA3A-4ADF-A1D0-173948B4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058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8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581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0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41B18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60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E7CE-F8F5-445D-B8AA-22E00FE6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30</Words>
  <Characters>245</Characters>
  <Application>Microsoft Office Word</Application>
  <DocSecurity>0</DocSecurity>
  <Lines>24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B303</dc:creator>
  <cp:keywords/>
  <dc:description/>
  <cp:lastModifiedBy>Adonai</cp:lastModifiedBy>
  <cp:revision>5</cp:revision>
  <dcterms:created xsi:type="dcterms:W3CDTF">2024-03-15T15:01:00Z</dcterms:created>
  <dcterms:modified xsi:type="dcterms:W3CDTF">2024-03-1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4e9a4a-eb20-4aad-9a64-8872817c1a6f_Enabled">
    <vt:lpwstr>true</vt:lpwstr>
  </property>
  <property fmtid="{D5CDD505-2E9C-101B-9397-08002B2CF9AE}" pid="3" name="MSIP_Label_9f4e9a4a-eb20-4aad-9a64-8872817c1a6f_SetDate">
    <vt:lpwstr>2024-03-15T15:01:48Z</vt:lpwstr>
  </property>
  <property fmtid="{D5CDD505-2E9C-101B-9397-08002B2CF9AE}" pid="4" name="MSIP_Label_9f4e9a4a-eb20-4aad-9a64-8872817c1a6f_Method">
    <vt:lpwstr>Standard</vt:lpwstr>
  </property>
  <property fmtid="{D5CDD505-2E9C-101B-9397-08002B2CF9AE}" pid="5" name="MSIP_Label_9f4e9a4a-eb20-4aad-9a64-8872817c1a6f_Name">
    <vt:lpwstr>defa4170-0d19-0005-0004-bc88714345d2</vt:lpwstr>
  </property>
  <property fmtid="{D5CDD505-2E9C-101B-9397-08002B2CF9AE}" pid="6" name="MSIP_Label_9f4e9a4a-eb20-4aad-9a64-8872817c1a6f_SiteId">
    <vt:lpwstr>7a599002-001c-432c-846e-1ddca9f6b299</vt:lpwstr>
  </property>
  <property fmtid="{D5CDD505-2E9C-101B-9397-08002B2CF9AE}" pid="7" name="MSIP_Label_9f4e9a4a-eb20-4aad-9a64-8872817c1a6f_ActionId">
    <vt:lpwstr>e6640185-f13e-4ef4-afc1-c5b5cc3d2667</vt:lpwstr>
  </property>
  <property fmtid="{D5CDD505-2E9C-101B-9397-08002B2CF9AE}" pid="8" name="MSIP_Label_9f4e9a4a-eb20-4aad-9a64-8872817c1a6f_ContentBits">
    <vt:lpwstr>0</vt:lpwstr>
  </property>
</Properties>
</file>